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6470CB89" w14:textId="77777777" w:rsidR="002E3595" w:rsidRDefault="002E3595" w:rsidP="001B31CE">
      <w:pPr>
        <w:pStyle w:val="Heading3"/>
        <w:rPr>
          <w:sz w:val="28"/>
          <w:szCs w:val="26"/>
        </w:rPr>
      </w:pPr>
      <w:r w:rsidRPr="002E3595">
        <w:rPr>
          <w:sz w:val="28"/>
          <w:szCs w:val="26"/>
        </w:rPr>
        <w:t>40429 - Land to the West of Stirling Way, Papworth Everard (Parcel C)</w:t>
      </w:r>
    </w:p>
    <w:p w14:paraId="384007AC" w14:textId="563D2BD9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A044FE1" w:rsidR="002F52BC" w:rsidRDefault="003A1404" w:rsidP="00F80026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14:paraId="618297BE" w14:textId="0284DBF9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31E9EF36" w:rsidR="00A535CA" w:rsidRDefault="00427134" w:rsidP="00A535CA">
      <w:pPr>
        <w:pStyle w:val="ListParagraph"/>
        <w:numPr>
          <w:ilvl w:val="0"/>
          <w:numId w:val="1"/>
        </w:numPr>
      </w:pPr>
      <w:r w:rsidRPr="00427134">
        <w:t>200219 - Papworth Site C Initial Heritage Appraisal</w:t>
      </w:r>
    </w:p>
    <w:p w14:paraId="44CBD91E" w14:textId="768AB697" w:rsidR="00957E95" w:rsidRDefault="00957E95" w:rsidP="00A535CA">
      <w:pPr>
        <w:pStyle w:val="ListParagraph"/>
        <w:numPr>
          <w:ilvl w:val="0"/>
          <w:numId w:val="1"/>
        </w:numPr>
      </w:pPr>
      <w:r w:rsidRPr="00957E95">
        <w:t>20190315 Papworth Village Assessment</w:t>
      </w:r>
    </w:p>
    <w:p w14:paraId="428BC61A" w14:textId="798FFCA9" w:rsidR="00957E95" w:rsidRDefault="00957E95" w:rsidP="00A535CA">
      <w:pPr>
        <w:pStyle w:val="ListParagraph"/>
        <w:numPr>
          <w:ilvl w:val="0"/>
          <w:numId w:val="1"/>
        </w:numPr>
      </w:pPr>
      <w:r w:rsidRPr="00957E95">
        <w:t xml:space="preserve">20200224_VJF Papworth </w:t>
      </w:r>
      <w:proofErr w:type="spellStart"/>
      <w:r w:rsidRPr="00957E95">
        <w:t>I&amp;</w:t>
      </w:r>
      <w:proofErr w:type="gramStart"/>
      <w:r w:rsidRPr="00957E95">
        <w:t>amp;O</w:t>
      </w:r>
      <w:proofErr w:type="spellEnd"/>
      <w:proofErr w:type="gramEnd"/>
      <w:r w:rsidRPr="00957E95">
        <w:t xml:space="preserve"> Response</w:t>
      </w:r>
    </w:p>
    <w:p w14:paraId="23DCDBA1" w14:textId="285017D0" w:rsidR="00D35E2F" w:rsidRDefault="00D35E2F" w:rsidP="00A535CA">
      <w:pPr>
        <w:pStyle w:val="ListParagraph"/>
        <w:numPr>
          <w:ilvl w:val="0"/>
          <w:numId w:val="1"/>
        </w:numPr>
      </w:pPr>
      <w:r w:rsidRPr="00D35E2F">
        <w:t>351 Covering Letter</w:t>
      </w:r>
    </w:p>
    <w:p w14:paraId="23AE48CD" w14:textId="223292A6" w:rsidR="00D35E2F" w:rsidRDefault="00D35E2F" w:rsidP="00A535CA">
      <w:pPr>
        <w:pStyle w:val="ListParagraph"/>
        <w:numPr>
          <w:ilvl w:val="0"/>
          <w:numId w:val="1"/>
        </w:numPr>
      </w:pPr>
      <w:r w:rsidRPr="00D35E2F">
        <w:t>351 Landowner Evidence of Support for Submission</w:t>
      </w:r>
    </w:p>
    <w:p w14:paraId="0930BCF4" w14:textId="096AB62D" w:rsidR="00D35E2F" w:rsidRDefault="00D35E2F" w:rsidP="00A535CA">
      <w:pPr>
        <w:pStyle w:val="ListParagraph"/>
        <w:numPr>
          <w:ilvl w:val="0"/>
          <w:numId w:val="1"/>
        </w:numPr>
      </w:pPr>
      <w:r w:rsidRPr="00D35E2F">
        <w:t>351 Ownership Map</w:t>
      </w:r>
    </w:p>
    <w:p w14:paraId="7B7B6170" w14:textId="2B9B9584" w:rsidR="004340A0" w:rsidRDefault="004560DF" w:rsidP="00A535CA">
      <w:pPr>
        <w:pStyle w:val="ListParagraph"/>
        <w:numPr>
          <w:ilvl w:val="0"/>
          <w:numId w:val="1"/>
        </w:numPr>
      </w:pPr>
      <w:hyperlink r:id="rId11" w:tooltip="351 Papworth Village Assessment.pdf" w:history="1">
        <w:r w:rsidR="004340A0" w:rsidRPr="004340A0">
          <w:t>351 Papworth Village Assessment</w:t>
        </w:r>
      </w:hyperlink>
    </w:p>
    <w:p w14:paraId="5DDB863B" w14:textId="069E2197" w:rsidR="004340A0" w:rsidRDefault="004340A0" w:rsidP="00A535CA">
      <w:pPr>
        <w:pStyle w:val="ListParagraph"/>
        <w:numPr>
          <w:ilvl w:val="0"/>
          <w:numId w:val="1"/>
        </w:numPr>
      </w:pPr>
      <w:r w:rsidRPr="004340A0">
        <w:t>351 Papworth Village Assessment 2</w:t>
      </w:r>
    </w:p>
    <w:p w14:paraId="59ED7B40" w14:textId="3B139AF8" w:rsidR="004340A0" w:rsidRDefault="0096461C" w:rsidP="00A535CA">
      <w:pPr>
        <w:pStyle w:val="ListParagraph"/>
        <w:numPr>
          <w:ilvl w:val="0"/>
          <w:numId w:val="1"/>
        </w:numPr>
      </w:pPr>
      <w:r w:rsidRPr="0096461C">
        <w:t>351 Red Line Boundary Plan</w:t>
      </w:r>
    </w:p>
    <w:p w14:paraId="7A2CFB53" w14:textId="61E40FB4" w:rsidR="0096461C" w:rsidRDefault="0096461C" w:rsidP="00A535CA">
      <w:pPr>
        <w:pStyle w:val="ListParagraph"/>
        <w:numPr>
          <w:ilvl w:val="0"/>
          <w:numId w:val="1"/>
        </w:numPr>
      </w:pPr>
      <w:r w:rsidRPr="0096461C">
        <w:t>Consultation Response Form - Papworth Site C</w:t>
      </w:r>
    </w:p>
    <w:p w14:paraId="053B585E" w14:textId="606EDED1" w:rsidR="0096461C" w:rsidRDefault="0096461C" w:rsidP="00A535CA">
      <w:pPr>
        <w:pStyle w:val="ListParagraph"/>
        <w:numPr>
          <w:ilvl w:val="0"/>
          <w:numId w:val="1"/>
        </w:numPr>
      </w:pPr>
      <w:r w:rsidRPr="0096461C">
        <w:t>Site C Draft Transport Appraisal</w:t>
      </w:r>
    </w:p>
    <w:p w14:paraId="1866D2F7" w14:textId="1FA5287F" w:rsidR="0096461C" w:rsidRDefault="00A002FC" w:rsidP="00A535CA">
      <w:pPr>
        <w:pStyle w:val="ListParagraph"/>
        <w:numPr>
          <w:ilvl w:val="0"/>
          <w:numId w:val="1"/>
        </w:numPr>
      </w:pPr>
      <w:r w:rsidRPr="00A002FC">
        <w:t>Site C FRA Appraisal</w:t>
      </w:r>
    </w:p>
    <w:p w14:paraId="1E0F561F" w14:textId="0F555555" w:rsidR="00A002FC" w:rsidRDefault="00A002FC" w:rsidP="00A535CA">
      <w:pPr>
        <w:pStyle w:val="ListParagraph"/>
        <w:numPr>
          <w:ilvl w:val="0"/>
          <w:numId w:val="1"/>
        </w:numPr>
      </w:pPr>
      <w:r w:rsidRPr="00A002FC">
        <w:t>UDS57516_0101_Papworth Site C_Part1</w:t>
      </w:r>
    </w:p>
    <w:p w14:paraId="57B75ACB" w14:textId="26551EE8" w:rsidR="00A002FC" w:rsidRDefault="00A002FC" w:rsidP="00A535CA">
      <w:pPr>
        <w:pStyle w:val="ListParagraph"/>
        <w:numPr>
          <w:ilvl w:val="0"/>
          <w:numId w:val="1"/>
        </w:numPr>
      </w:pPr>
      <w:r w:rsidRPr="00A002FC">
        <w:t>UDS57516_0101_Papworth Site C_Part2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05EA9B06" w:rsidR="00386E06" w:rsidRDefault="006F5B60" w:rsidP="00386E06">
      <w:pPr>
        <w:pStyle w:val="ListParagraph"/>
        <w:numPr>
          <w:ilvl w:val="0"/>
          <w:numId w:val="1"/>
        </w:numPr>
      </w:pPr>
      <w:r>
        <w:t>PO - Papworth reps site C Main Response</w:t>
      </w:r>
    </w:p>
    <w:p w14:paraId="560BD46B" w14:textId="1DDE3F8B" w:rsidR="1EF9AED9" w:rsidRDefault="1EF9AED9" w:rsidP="1EF9AED9">
      <w:pPr>
        <w:pStyle w:val="ListParagraph"/>
        <w:numPr>
          <w:ilvl w:val="0"/>
          <w:numId w:val="1"/>
        </w:numPr>
      </w:pPr>
      <w:r w:rsidRPr="1EF9AED9">
        <w:rPr>
          <w:rFonts w:eastAsia="Calibri"/>
          <w:szCs w:val="24"/>
        </w:rPr>
        <w:t>PO – Vision and Delivery Study</w:t>
      </w:r>
    </w:p>
    <w:p w14:paraId="1449EBA8" w14:textId="2E9DB2E7" w:rsidR="006F5B60" w:rsidRDefault="00B71B73" w:rsidP="00386E06">
      <w:pPr>
        <w:pStyle w:val="ListParagraph"/>
        <w:numPr>
          <w:ilvl w:val="0"/>
          <w:numId w:val="1"/>
        </w:numPr>
      </w:pPr>
      <w:r w:rsidRPr="00B71B73">
        <w:t>PO - Papworth Village Assessment - Addendum 2021</w:t>
      </w:r>
    </w:p>
    <w:p w14:paraId="72E51611" w14:textId="6D2E2638" w:rsidR="00B71B73" w:rsidRDefault="00B71B73" w:rsidP="00386E06">
      <w:pPr>
        <w:pStyle w:val="ListParagraph"/>
        <w:numPr>
          <w:ilvl w:val="0"/>
          <w:numId w:val="1"/>
        </w:numPr>
      </w:pPr>
      <w:r>
        <w:t>PO - Highways Site Appraisal</w:t>
      </w:r>
    </w:p>
    <w:p w14:paraId="07364663" w14:textId="634EDA79" w:rsidR="1EF9AED9" w:rsidRDefault="1EF9AED9" w:rsidP="1EF9AED9">
      <w:pPr>
        <w:rPr>
          <w:rFonts w:eastAsia="Calibri"/>
          <w:szCs w:val="24"/>
        </w:rPr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4557" w14:textId="77777777" w:rsidR="002D595B" w:rsidRDefault="002D595B" w:rsidP="00B03CB7">
      <w:pPr>
        <w:spacing w:after="0" w:line="240" w:lineRule="auto"/>
      </w:pPr>
      <w:r>
        <w:separator/>
      </w:r>
    </w:p>
  </w:endnote>
  <w:endnote w:type="continuationSeparator" w:id="0">
    <w:p w14:paraId="2DC70DBB" w14:textId="77777777" w:rsidR="002D595B" w:rsidRDefault="002D595B" w:rsidP="00B03CB7">
      <w:pPr>
        <w:spacing w:after="0" w:line="240" w:lineRule="auto"/>
      </w:pPr>
      <w:r>
        <w:continuationSeparator/>
      </w:r>
    </w:p>
  </w:endnote>
  <w:endnote w:type="continuationNotice" w:id="1">
    <w:p w14:paraId="20B82FDB" w14:textId="77777777" w:rsidR="002D595B" w:rsidRDefault="002D5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6E6C" w14:textId="77777777" w:rsidR="002D595B" w:rsidRDefault="002D595B" w:rsidP="00B03CB7">
      <w:pPr>
        <w:spacing w:after="0" w:line="240" w:lineRule="auto"/>
      </w:pPr>
      <w:r>
        <w:separator/>
      </w:r>
    </w:p>
  </w:footnote>
  <w:footnote w:type="continuationSeparator" w:id="0">
    <w:p w14:paraId="2BECC4BA" w14:textId="77777777" w:rsidR="002D595B" w:rsidRDefault="002D595B" w:rsidP="00B03CB7">
      <w:pPr>
        <w:spacing w:after="0" w:line="240" w:lineRule="auto"/>
      </w:pPr>
      <w:r>
        <w:continuationSeparator/>
      </w:r>
    </w:p>
  </w:footnote>
  <w:footnote w:type="continuationNotice" w:id="1">
    <w:p w14:paraId="0576FAAE" w14:textId="77777777" w:rsidR="002D595B" w:rsidRDefault="002D5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D595B"/>
    <w:rsid w:val="002E3595"/>
    <w:rsid w:val="002F52BC"/>
    <w:rsid w:val="00386E06"/>
    <w:rsid w:val="003A1404"/>
    <w:rsid w:val="003D45A4"/>
    <w:rsid w:val="003F279F"/>
    <w:rsid w:val="004129C9"/>
    <w:rsid w:val="00427134"/>
    <w:rsid w:val="004340A0"/>
    <w:rsid w:val="004560DF"/>
    <w:rsid w:val="005E52E3"/>
    <w:rsid w:val="006F5B60"/>
    <w:rsid w:val="00783D39"/>
    <w:rsid w:val="0078574A"/>
    <w:rsid w:val="00912058"/>
    <w:rsid w:val="00957E95"/>
    <w:rsid w:val="0096461C"/>
    <w:rsid w:val="00971E97"/>
    <w:rsid w:val="009F317A"/>
    <w:rsid w:val="009F7B41"/>
    <w:rsid w:val="00A002FC"/>
    <w:rsid w:val="00A535CA"/>
    <w:rsid w:val="00A77B38"/>
    <w:rsid w:val="00B03CB7"/>
    <w:rsid w:val="00B54D4A"/>
    <w:rsid w:val="00B71B73"/>
    <w:rsid w:val="00BB675C"/>
    <w:rsid w:val="00C64DCC"/>
    <w:rsid w:val="00CC67BE"/>
    <w:rsid w:val="00D35E2F"/>
    <w:rsid w:val="00DC4A4F"/>
    <w:rsid w:val="00E41394"/>
    <w:rsid w:val="00E65219"/>
    <w:rsid w:val="00EA630E"/>
    <w:rsid w:val="00EE1F27"/>
    <w:rsid w:val="00F6000B"/>
    <w:rsid w:val="00F80026"/>
    <w:rsid w:val="1EF9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233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4-25T13:21:00Z</dcterms:created>
  <dcterms:modified xsi:type="dcterms:W3CDTF">2022-04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